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0C" w:rsidRDefault="00B8420C" w:rsidP="00E7755A">
      <w:pPr>
        <w:jc w:val="center"/>
        <w:rPr>
          <w:b/>
          <w:sz w:val="32"/>
        </w:rPr>
      </w:pPr>
    </w:p>
    <w:p w:rsidR="001567D5" w:rsidRDefault="001567D5" w:rsidP="001567D5">
      <w:pPr>
        <w:tabs>
          <w:tab w:val="left" w:pos="6804"/>
        </w:tabs>
        <w:jc w:val="center"/>
        <w:rPr>
          <w:b/>
          <w:sz w:val="40"/>
          <w:u w:val="single"/>
        </w:rPr>
      </w:pPr>
    </w:p>
    <w:p w:rsidR="00E7755A" w:rsidRDefault="00E7755A" w:rsidP="001567D5">
      <w:pPr>
        <w:tabs>
          <w:tab w:val="left" w:pos="6804"/>
        </w:tabs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I</w:t>
      </w:r>
      <w:r w:rsidR="003D2E1E">
        <w:rPr>
          <w:b/>
          <w:sz w:val="40"/>
          <w:u w:val="single"/>
        </w:rPr>
        <w:t>I</w:t>
      </w:r>
      <w:r>
        <w:rPr>
          <w:b/>
          <w:sz w:val="40"/>
          <w:u w:val="single"/>
        </w:rPr>
        <w:t xml:space="preserve"> </w:t>
      </w:r>
      <w:r w:rsidRPr="00487C42">
        <w:rPr>
          <w:b/>
          <w:sz w:val="40"/>
          <w:u w:val="single"/>
        </w:rPr>
        <w:t xml:space="preserve">Campeonato Gallego de Apnea </w:t>
      </w:r>
      <w:r>
        <w:rPr>
          <w:b/>
          <w:sz w:val="40"/>
          <w:u w:val="single"/>
        </w:rPr>
        <w:t>Debutantes</w:t>
      </w:r>
    </w:p>
    <w:p w:rsidR="003D2E1E" w:rsidRPr="00487C42" w:rsidRDefault="003D2E1E" w:rsidP="001567D5">
      <w:pPr>
        <w:tabs>
          <w:tab w:val="left" w:pos="6804"/>
        </w:tabs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25 De Marzo</w:t>
      </w:r>
      <w:r w:rsidR="00A83AC0">
        <w:rPr>
          <w:b/>
          <w:sz w:val="40"/>
          <w:u w:val="single"/>
        </w:rPr>
        <w:t xml:space="preserve"> 2018</w:t>
      </w:r>
    </w:p>
    <w:p w:rsidR="00B8420C" w:rsidRDefault="00B8420C" w:rsidP="001567D5">
      <w:pPr>
        <w:jc w:val="center"/>
        <w:rPr>
          <w:sz w:val="40"/>
        </w:rPr>
      </w:pPr>
    </w:p>
    <w:p w:rsidR="00E7755A" w:rsidRDefault="00E7755A" w:rsidP="001567D5">
      <w:pPr>
        <w:jc w:val="center"/>
        <w:rPr>
          <w:sz w:val="40"/>
        </w:rPr>
      </w:pPr>
      <w:r w:rsidRPr="00355561">
        <w:rPr>
          <w:sz w:val="40"/>
        </w:rPr>
        <w:t>Hoja de inscripción</w:t>
      </w:r>
    </w:p>
    <w:p w:rsidR="00E7755A" w:rsidRDefault="00E7755A" w:rsidP="00E7755A">
      <w:pPr>
        <w:jc w:val="center"/>
        <w:rPr>
          <w:sz w:val="40"/>
        </w:rPr>
      </w:pPr>
    </w:p>
    <w:p w:rsidR="00E7755A" w:rsidRDefault="00E7755A" w:rsidP="00E7755A">
      <w:pPr>
        <w:jc w:val="both"/>
      </w:pPr>
      <w:r>
        <w:t xml:space="preserve">Cumplimente los datos solicitados y envíe este documento junto con el certificado médico y la licencia federativa a </w:t>
      </w:r>
      <w:r w:rsidR="00D02BBE">
        <w:rPr>
          <w:color w:val="002060"/>
        </w:rPr>
        <w:t>secretaria@fegas.net</w:t>
      </w:r>
      <w:r w:rsidR="00726689">
        <w:t xml:space="preserve"> </w:t>
      </w:r>
      <w:r w:rsidR="006A5375">
        <w:t>fecha límite de la inscripción martes</w:t>
      </w:r>
      <w:bookmarkStart w:id="0" w:name="_GoBack"/>
      <w:bookmarkEnd w:id="0"/>
      <w:r w:rsidR="00726689">
        <w:t xml:space="preserve"> </w:t>
      </w:r>
      <w:r w:rsidR="00583B7A" w:rsidRPr="006A5375">
        <w:rPr>
          <w:b/>
        </w:rPr>
        <w:t>20</w:t>
      </w:r>
      <w:r w:rsidR="00726689" w:rsidRPr="006A5375">
        <w:rPr>
          <w:b/>
        </w:rPr>
        <w:t xml:space="preserve"> de marzo.</w:t>
      </w:r>
    </w:p>
    <w:p w:rsidR="00E7755A" w:rsidRDefault="00E7755A" w:rsidP="00E7755A">
      <w:pPr>
        <w:jc w:val="both"/>
      </w:pPr>
    </w:p>
    <w:p w:rsidR="00E7755A" w:rsidRDefault="00E7755A" w:rsidP="00E7755A">
      <w:pPr>
        <w:jc w:val="both"/>
        <w:rPr>
          <w:b/>
          <w:sz w:val="28"/>
        </w:rPr>
      </w:pPr>
      <w:r w:rsidRPr="00487C42">
        <w:rPr>
          <w:b/>
          <w:sz w:val="28"/>
        </w:rPr>
        <w:t>Datos personales.</w:t>
      </w:r>
    </w:p>
    <w:p w:rsidR="00E7755A" w:rsidRPr="00487C42" w:rsidRDefault="00E7755A" w:rsidP="00E7755A">
      <w:pPr>
        <w:jc w:val="both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078"/>
        <w:gridCol w:w="2126"/>
        <w:gridCol w:w="993"/>
        <w:gridCol w:w="1417"/>
        <w:gridCol w:w="1590"/>
      </w:tblGrid>
      <w:tr w:rsidR="00E7755A" w:rsidRPr="00355561" w:rsidTr="00DD1A3B">
        <w:tc>
          <w:tcPr>
            <w:tcW w:w="1440" w:type="dxa"/>
          </w:tcPr>
          <w:p w:rsidR="00E7755A" w:rsidRPr="00355561" w:rsidRDefault="00E7755A" w:rsidP="00106D37">
            <w:pPr>
              <w:jc w:val="both"/>
              <w:rPr>
                <w:b/>
              </w:rPr>
            </w:pPr>
            <w:r w:rsidRPr="00355561">
              <w:rPr>
                <w:b/>
              </w:rPr>
              <w:t>Nombre</w:t>
            </w:r>
          </w:p>
        </w:tc>
        <w:tc>
          <w:tcPr>
            <w:tcW w:w="4197" w:type="dxa"/>
            <w:gridSpan w:val="3"/>
          </w:tcPr>
          <w:p w:rsidR="00E7755A" w:rsidRPr="00355561" w:rsidRDefault="00E7755A" w:rsidP="00106D37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7755A" w:rsidRPr="00355561" w:rsidRDefault="00E7755A" w:rsidP="00106D37">
            <w:pPr>
              <w:jc w:val="both"/>
              <w:rPr>
                <w:b/>
              </w:rPr>
            </w:pPr>
            <w:r w:rsidRPr="00355561">
              <w:rPr>
                <w:b/>
              </w:rPr>
              <w:t>DNI</w:t>
            </w:r>
          </w:p>
        </w:tc>
        <w:tc>
          <w:tcPr>
            <w:tcW w:w="1590" w:type="dxa"/>
          </w:tcPr>
          <w:p w:rsidR="00E7755A" w:rsidRPr="00355561" w:rsidRDefault="00E7755A" w:rsidP="00106D37">
            <w:pPr>
              <w:jc w:val="both"/>
              <w:rPr>
                <w:b/>
              </w:rPr>
            </w:pPr>
          </w:p>
        </w:tc>
      </w:tr>
      <w:tr w:rsidR="00E7755A" w:rsidRPr="00355561" w:rsidTr="00DD1A3B">
        <w:tc>
          <w:tcPr>
            <w:tcW w:w="1440" w:type="dxa"/>
          </w:tcPr>
          <w:p w:rsidR="00E7755A" w:rsidRPr="00355561" w:rsidRDefault="00E7755A" w:rsidP="00106D37">
            <w:pPr>
              <w:jc w:val="both"/>
              <w:rPr>
                <w:b/>
              </w:rPr>
            </w:pPr>
            <w:r w:rsidRPr="00355561">
              <w:rPr>
                <w:b/>
              </w:rPr>
              <w:t>Apellidos</w:t>
            </w:r>
          </w:p>
        </w:tc>
        <w:tc>
          <w:tcPr>
            <w:tcW w:w="4197" w:type="dxa"/>
            <w:gridSpan w:val="3"/>
          </w:tcPr>
          <w:p w:rsidR="00E7755A" w:rsidRPr="00355561" w:rsidRDefault="00E7755A" w:rsidP="00106D37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7755A" w:rsidRPr="00355561" w:rsidRDefault="00E7755A" w:rsidP="00106D37">
            <w:pPr>
              <w:jc w:val="both"/>
              <w:rPr>
                <w:b/>
              </w:rPr>
            </w:pPr>
            <w:r w:rsidRPr="00355561">
              <w:rPr>
                <w:b/>
              </w:rPr>
              <w:t>Nº Licencia</w:t>
            </w:r>
          </w:p>
        </w:tc>
        <w:tc>
          <w:tcPr>
            <w:tcW w:w="1590" w:type="dxa"/>
          </w:tcPr>
          <w:p w:rsidR="00E7755A" w:rsidRPr="00355561" w:rsidRDefault="00E7755A" w:rsidP="00106D37">
            <w:pPr>
              <w:jc w:val="both"/>
              <w:rPr>
                <w:b/>
              </w:rPr>
            </w:pPr>
          </w:p>
        </w:tc>
      </w:tr>
      <w:tr w:rsidR="00E7755A" w:rsidRPr="00355561" w:rsidTr="00B8420C">
        <w:tc>
          <w:tcPr>
            <w:tcW w:w="2518" w:type="dxa"/>
            <w:gridSpan w:val="2"/>
          </w:tcPr>
          <w:p w:rsidR="00E7755A" w:rsidRPr="00355561" w:rsidRDefault="00E7755A" w:rsidP="00106D37">
            <w:pPr>
              <w:jc w:val="both"/>
              <w:rPr>
                <w:b/>
              </w:rPr>
            </w:pPr>
            <w:r>
              <w:rPr>
                <w:b/>
              </w:rPr>
              <w:t>Fecha</w:t>
            </w:r>
            <w:r w:rsidRPr="00355561">
              <w:rPr>
                <w:b/>
              </w:rPr>
              <w:t xml:space="preserve"> de Nacimiento</w:t>
            </w:r>
          </w:p>
        </w:tc>
        <w:tc>
          <w:tcPr>
            <w:tcW w:w="2126" w:type="dxa"/>
          </w:tcPr>
          <w:p w:rsidR="00E7755A" w:rsidRPr="00355561" w:rsidRDefault="00E7755A" w:rsidP="00106D37">
            <w:pPr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E7755A" w:rsidRPr="00355561" w:rsidRDefault="00E7755A" w:rsidP="00106D37">
            <w:pPr>
              <w:jc w:val="both"/>
              <w:rPr>
                <w:b/>
              </w:rPr>
            </w:pPr>
            <w:r>
              <w:rPr>
                <w:b/>
              </w:rPr>
              <w:t>Club al que pertenece</w:t>
            </w:r>
          </w:p>
        </w:tc>
        <w:tc>
          <w:tcPr>
            <w:tcW w:w="1590" w:type="dxa"/>
          </w:tcPr>
          <w:p w:rsidR="00E7755A" w:rsidRPr="00355561" w:rsidRDefault="00E7755A" w:rsidP="00106D37">
            <w:pPr>
              <w:jc w:val="both"/>
              <w:rPr>
                <w:b/>
              </w:rPr>
            </w:pPr>
          </w:p>
        </w:tc>
      </w:tr>
    </w:tbl>
    <w:p w:rsidR="00E7755A" w:rsidRDefault="00E7755A" w:rsidP="00E7755A">
      <w:pPr>
        <w:jc w:val="both"/>
      </w:pPr>
    </w:p>
    <w:p w:rsidR="00E7755A" w:rsidRDefault="00E7755A" w:rsidP="00E7755A">
      <w:pPr>
        <w:jc w:val="both"/>
      </w:pPr>
    </w:p>
    <w:p w:rsidR="00E7755A" w:rsidRDefault="00E7755A" w:rsidP="00E7755A">
      <w:pPr>
        <w:jc w:val="both"/>
      </w:pPr>
    </w:p>
    <w:p w:rsidR="00E7755A" w:rsidRDefault="00E7755A" w:rsidP="00E7755A">
      <w:pPr>
        <w:jc w:val="both"/>
      </w:pPr>
      <w:r>
        <w:t xml:space="preserve">Los participantes deben declarar unas </w:t>
      </w:r>
      <w:r w:rsidRPr="003D2E1E">
        <w:rPr>
          <w:b/>
        </w:rPr>
        <w:t>Marcas de Inscripción</w:t>
      </w:r>
      <w:r>
        <w:t xml:space="preserve"> (en las disciplinas en las que vayan a participar) que deben ser una estimación lo más exacta posible de las marcas que esperan realizar. Estas marcas se utilizarán para determinar el orden de participación.</w:t>
      </w:r>
    </w:p>
    <w:p w:rsidR="00E7755A" w:rsidRDefault="00E7755A" w:rsidP="00E7755A">
      <w:pPr>
        <w:jc w:val="both"/>
      </w:pPr>
    </w:p>
    <w:p w:rsidR="00E7755A" w:rsidRDefault="00E7755A" w:rsidP="00E7755A">
      <w:pPr>
        <w:jc w:val="both"/>
      </w:pPr>
      <w:r>
        <w:t xml:space="preserve">En </w:t>
      </w:r>
      <w:r w:rsidR="00E076FA">
        <w:t>todas las pruebas</w:t>
      </w:r>
      <w:r>
        <w:t xml:space="preserve"> si no se alcanza la marca anunciada se aplicará una penalización</w:t>
      </w:r>
      <w:r w:rsidR="00E076FA">
        <w:t xml:space="preserve"> igual a la diferencia entre la marca anunciada y la realizada. En caso de empate el </w:t>
      </w:r>
      <w:proofErr w:type="spellStart"/>
      <w:r w:rsidR="00E076FA">
        <w:t>apneí</w:t>
      </w:r>
      <w:r>
        <w:t>sta</w:t>
      </w:r>
      <w:proofErr w:type="spellEnd"/>
      <w:r>
        <w:t xml:space="preserve"> que más se haya aproximado a su Marca de Inscripción</w:t>
      </w:r>
      <w:r w:rsidR="00E076FA">
        <w:t xml:space="preserve"> aventajará al otro. Si un </w:t>
      </w:r>
      <w:proofErr w:type="spellStart"/>
      <w:r w:rsidR="00E076FA">
        <w:t>apneí</w:t>
      </w:r>
      <w:r>
        <w:t>sta</w:t>
      </w:r>
      <w:proofErr w:type="spellEnd"/>
      <w:r>
        <w:t xml:space="preserve"> con empate no alcanza su Marca de Inscripción el desempate será a favor de los que sí la alcanzan. Los deportistas inscritos podrán modificar las marcas de inscripción f</w:t>
      </w:r>
      <w:r w:rsidR="00E076FA">
        <w:t>acilitadas inicialmente hasta 24 horas antes del inicio del evento</w:t>
      </w:r>
      <w:r>
        <w:t>.</w:t>
      </w:r>
    </w:p>
    <w:p w:rsidR="00E7755A" w:rsidRDefault="00E7755A" w:rsidP="00E7755A">
      <w:pPr>
        <w:jc w:val="both"/>
      </w:pPr>
    </w:p>
    <w:p w:rsidR="00E7755A" w:rsidRPr="00487C42" w:rsidRDefault="00E7755A" w:rsidP="00E7755A">
      <w:pPr>
        <w:jc w:val="both"/>
        <w:rPr>
          <w:b/>
          <w:sz w:val="28"/>
        </w:rPr>
      </w:pPr>
      <w:r w:rsidRPr="00487C42">
        <w:rPr>
          <w:b/>
          <w:sz w:val="28"/>
        </w:rPr>
        <w:t xml:space="preserve">Marcas </w:t>
      </w:r>
      <w:r>
        <w:rPr>
          <w:b/>
          <w:sz w:val="28"/>
        </w:rPr>
        <w:t>anunciadas</w:t>
      </w:r>
      <w:r w:rsidRPr="00487C42">
        <w:rPr>
          <w:b/>
          <w:sz w:val="28"/>
        </w:rPr>
        <w:t>.</w:t>
      </w:r>
    </w:p>
    <w:p w:rsidR="00E7755A" w:rsidRDefault="00E7755A" w:rsidP="00E7755A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724"/>
      </w:tblGrid>
      <w:tr w:rsidR="00E7755A" w:rsidTr="00106D37">
        <w:tc>
          <w:tcPr>
            <w:tcW w:w="5920" w:type="dxa"/>
          </w:tcPr>
          <w:p w:rsidR="00E7755A" w:rsidRDefault="00E7755A" w:rsidP="00106D37">
            <w:pPr>
              <w:jc w:val="both"/>
            </w:pPr>
            <w:r>
              <w:t>Tiempo anunciado (TA) Apnea Estática (STA).</w:t>
            </w:r>
          </w:p>
        </w:tc>
        <w:tc>
          <w:tcPr>
            <w:tcW w:w="2724" w:type="dxa"/>
          </w:tcPr>
          <w:p w:rsidR="00E7755A" w:rsidRDefault="00E7755A" w:rsidP="00106D37">
            <w:pPr>
              <w:jc w:val="both"/>
            </w:pPr>
          </w:p>
        </w:tc>
      </w:tr>
      <w:tr w:rsidR="00E7755A" w:rsidTr="00106D37">
        <w:tc>
          <w:tcPr>
            <w:tcW w:w="5920" w:type="dxa"/>
          </w:tcPr>
          <w:p w:rsidR="00E7755A" w:rsidRDefault="00E7755A" w:rsidP="00106D37">
            <w:pPr>
              <w:jc w:val="both"/>
            </w:pPr>
            <w:r>
              <w:t>Distancia anunciada Apnea Dinámica (DYN).</w:t>
            </w:r>
          </w:p>
        </w:tc>
        <w:tc>
          <w:tcPr>
            <w:tcW w:w="2724" w:type="dxa"/>
          </w:tcPr>
          <w:p w:rsidR="00E7755A" w:rsidRDefault="00E7755A" w:rsidP="00106D37">
            <w:pPr>
              <w:jc w:val="both"/>
            </w:pPr>
          </w:p>
        </w:tc>
      </w:tr>
    </w:tbl>
    <w:p w:rsidR="00E7755A" w:rsidRDefault="00E7755A" w:rsidP="00E7755A">
      <w:pPr>
        <w:jc w:val="both"/>
      </w:pPr>
    </w:p>
    <w:p w:rsidR="00E7755A" w:rsidRDefault="00E7755A" w:rsidP="00E7755A"/>
    <w:p w:rsidR="00E7755A" w:rsidRPr="00015F58" w:rsidRDefault="00E7755A" w:rsidP="00E7755A">
      <w:r>
        <w:t xml:space="preserve">Fecha y Firma: </w:t>
      </w:r>
    </w:p>
    <w:sectPr w:rsidR="00E7755A" w:rsidRPr="00015F58" w:rsidSect="00AC17E6">
      <w:headerReference w:type="default" r:id="rId9"/>
      <w:footerReference w:type="default" r:id="rId10"/>
      <w:pgSz w:w="11906" w:h="16838" w:code="9"/>
      <w:pgMar w:top="2802" w:right="1701" w:bottom="1418" w:left="1701" w:header="720" w:footer="1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AD" w:rsidRDefault="003A1EAD" w:rsidP="007A04B8">
      <w:r>
        <w:separator/>
      </w:r>
    </w:p>
  </w:endnote>
  <w:endnote w:type="continuationSeparator" w:id="0">
    <w:p w:rsidR="003A1EAD" w:rsidRDefault="003A1EAD" w:rsidP="007A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B8" w:rsidRDefault="007A04B8">
    <w:pPr>
      <w:pStyle w:val="Piedepgina"/>
    </w:pPr>
  </w:p>
  <w:p w:rsidR="007A04B8" w:rsidRDefault="007A04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AD" w:rsidRDefault="003A1EAD" w:rsidP="007A04B8">
      <w:r>
        <w:separator/>
      </w:r>
    </w:p>
  </w:footnote>
  <w:footnote w:type="continuationSeparator" w:id="0">
    <w:p w:rsidR="003A1EAD" w:rsidRDefault="003A1EAD" w:rsidP="007A0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4B8" w:rsidRDefault="00E7755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93165</wp:posOffset>
          </wp:positionH>
          <wp:positionV relativeFrom="paragraph">
            <wp:posOffset>-93345</wp:posOffset>
          </wp:positionV>
          <wp:extent cx="642620" cy="673100"/>
          <wp:effectExtent l="0" t="0" r="5080" b="0"/>
          <wp:wrapNone/>
          <wp:docPr id="3" name="Imagen 1" descr="logo_fe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feg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464050</wp:posOffset>
          </wp:positionH>
          <wp:positionV relativeFrom="paragraph">
            <wp:posOffset>96520</wp:posOffset>
          </wp:positionV>
          <wp:extent cx="1229360" cy="537845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7E6" w:rsidRDefault="00AC17E6">
    <w:pPr>
      <w:pStyle w:val="Encabezado"/>
    </w:pPr>
  </w:p>
  <w:p w:rsidR="007A04B8" w:rsidRDefault="00D02BB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02285</wp:posOffset>
              </wp:positionH>
              <wp:positionV relativeFrom="paragraph">
                <wp:posOffset>219710</wp:posOffset>
              </wp:positionV>
              <wp:extent cx="2022475" cy="7264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7E6" w:rsidRPr="00AC17E6" w:rsidRDefault="00AC17E6" w:rsidP="00AC17E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AC17E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FEDERACIÓN GALEGA DE </w:t>
                          </w:r>
                        </w:p>
                        <w:p w:rsidR="00AC17E6" w:rsidRPr="00AC17E6" w:rsidRDefault="00AC17E6" w:rsidP="00AC17E6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C17E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ACTIVIDADES SUBACUÁTICAS</w:t>
                          </w:r>
                        </w:p>
                        <w:p w:rsidR="000E2C61" w:rsidRPr="00BA4C89" w:rsidRDefault="000E2C61" w:rsidP="000E2C61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EDAS - CMAS</w:t>
                          </w:r>
                        </w:p>
                        <w:p w:rsidR="000E2C61" w:rsidRDefault="000E2C61" w:rsidP="000E2C61">
                          <w:pPr>
                            <w:contextualSpacing/>
                            <w:jc w:val="center"/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 w:rsidRPr="009D4F48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 xml:space="preserve">Pol. </w:t>
                          </w:r>
                          <w:proofErr w:type="spellStart"/>
                          <w:r w:rsidRPr="009D4F48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Ind</w:t>
                          </w:r>
                          <w:proofErr w:type="spellEnd"/>
                          <w:r w:rsidRPr="009D4F48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 xml:space="preserve">. </w:t>
                          </w:r>
                          <w:r w:rsidRPr="009201A9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 xml:space="preserve">La Grela </w:t>
                          </w:r>
                          <w:proofErr w:type="spellStart"/>
                          <w:r w:rsidRPr="009201A9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Brens</w:t>
                          </w:r>
                          <w:proofErr w:type="spellEnd"/>
                          <w:r w:rsidRPr="009201A9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 xml:space="preserve"> </w:t>
                          </w:r>
                        </w:p>
                        <w:p w:rsidR="000E2C61" w:rsidRPr="009201A9" w:rsidRDefault="000E2C61" w:rsidP="000E2C61">
                          <w:pPr>
                            <w:contextualSpacing/>
                            <w:jc w:val="center"/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 w:rsidRPr="009201A9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C/. Gutemberg Nº 32</w:t>
                          </w:r>
                          <w:r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-C Bajo-Entresuelo</w:t>
                          </w:r>
                        </w:p>
                        <w:p w:rsidR="000E2C61" w:rsidRPr="009201A9" w:rsidRDefault="000E2C61" w:rsidP="000E2C61">
                          <w:pPr>
                            <w:contextualSpacing/>
                            <w:jc w:val="center"/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 w:rsidRPr="009201A9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15008 A Coruña – A Coruña</w:t>
                          </w:r>
                        </w:p>
                        <w:p w:rsidR="000E2C61" w:rsidRPr="009D4F48" w:rsidRDefault="000E2C61" w:rsidP="000E2C61">
                          <w:pPr>
                            <w:jc w:val="center"/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 w:rsidRPr="009D4F48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Telf.: 981 22 16 85</w:t>
                          </w:r>
                        </w:p>
                        <w:p w:rsidR="00AC17E6" w:rsidRPr="00C97D53" w:rsidRDefault="00AC17E6" w:rsidP="00AC17E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.55pt;margin-top:17.3pt;width:159.25pt;height:5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Fb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" filled="f" stroked="f">
              <v:textbox>
                <w:txbxContent>
                  <w:p w:rsidR="00AC17E6" w:rsidRPr="00AC17E6" w:rsidRDefault="00AC17E6" w:rsidP="00AC17E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AC17E6">
                      <w:rPr>
                        <w:rFonts w:ascii="Arial" w:hAnsi="Arial" w:cs="Arial"/>
                        <w:b/>
                        <w:sz w:val="18"/>
                      </w:rPr>
                      <w:t xml:space="preserve">FEDERACIÓN GALEGA DE </w:t>
                    </w:r>
                  </w:p>
                  <w:p w:rsidR="00AC17E6" w:rsidRPr="00AC17E6" w:rsidRDefault="00AC17E6" w:rsidP="00AC17E6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AC17E6">
                      <w:rPr>
                        <w:rFonts w:ascii="Arial" w:hAnsi="Arial" w:cs="Arial"/>
                        <w:b/>
                        <w:sz w:val="18"/>
                      </w:rPr>
                      <w:t>ACTIVIDADES SUBACUÁTICAS</w:t>
                    </w:r>
                  </w:p>
                  <w:p w:rsidR="000E2C61" w:rsidRPr="00BA4C89" w:rsidRDefault="000E2C61" w:rsidP="000E2C61">
                    <w:pPr>
                      <w:jc w:val="center"/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EDAS - CMAS</w:t>
                    </w:r>
                  </w:p>
                  <w:p w:rsidR="000E2C61" w:rsidRDefault="000E2C61" w:rsidP="000E2C61">
                    <w:pPr>
                      <w:contextualSpacing/>
                      <w:jc w:val="center"/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 w:rsidRPr="009D4F48">
                      <w:rPr>
                        <w:rFonts w:ascii="Tahoma" w:hAnsi="Tahoma" w:cs="Tahoma"/>
                        <w:sz w:val="10"/>
                        <w:szCs w:val="10"/>
                      </w:rPr>
                      <w:t xml:space="preserve">Pol. </w:t>
                    </w:r>
                    <w:proofErr w:type="spellStart"/>
                    <w:r w:rsidRPr="009D4F48">
                      <w:rPr>
                        <w:rFonts w:ascii="Tahoma" w:hAnsi="Tahoma" w:cs="Tahoma"/>
                        <w:sz w:val="10"/>
                        <w:szCs w:val="10"/>
                      </w:rPr>
                      <w:t>Ind</w:t>
                    </w:r>
                    <w:proofErr w:type="spellEnd"/>
                    <w:r w:rsidRPr="009D4F48">
                      <w:rPr>
                        <w:rFonts w:ascii="Tahoma" w:hAnsi="Tahoma" w:cs="Tahoma"/>
                        <w:sz w:val="10"/>
                        <w:szCs w:val="10"/>
                      </w:rPr>
                      <w:t xml:space="preserve">. </w:t>
                    </w:r>
                    <w:r w:rsidRPr="009201A9">
                      <w:rPr>
                        <w:rFonts w:ascii="Tahoma" w:hAnsi="Tahoma" w:cs="Tahoma"/>
                        <w:sz w:val="10"/>
                        <w:szCs w:val="10"/>
                      </w:rPr>
                      <w:t xml:space="preserve">La Grela </w:t>
                    </w:r>
                    <w:proofErr w:type="spellStart"/>
                    <w:r w:rsidRPr="009201A9">
                      <w:rPr>
                        <w:rFonts w:ascii="Tahoma" w:hAnsi="Tahoma" w:cs="Tahoma"/>
                        <w:sz w:val="10"/>
                        <w:szCs w:val="10"/>
                      </w:rPr>
                      <w:t>Brens</w:t>
                    </w:r>
                    <w:proofErr w:type="spellEnd"/>
                    <w:r w:rsidRPr="009201A9">
                      <w:rPr>
                        <w:rFonts w:ascii="Tahoma" w:hAnsi="Tahoma" w:cs="Tahoma"/>
                        <w:sz w:val="10"/>
                        <w:szCs w:val="10"/>
                      </w:rPr>
                      <w:t xml:space="preserve"> </w:t>
                    </w:r>
                  </w:p>
                  <w:p w:rsidR="000E2C61" w:rsidRPr="009201A9" w:rsidRDefault="000E2C61" w:rsidP="000E2C61">
                    <w:pPr>
                      <w:contextualSpacing/>
                      <w:jc w:val="center"/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 w:rsidRPr="009201A9">
                      <w:rPr>
                        <w:rFonts w:ascii="Tahoma" w:hAnsi="Tahoma" w:cs="Tahoma"/>
                        <w:sz w:val="10"/>
                        <w:szCs w:val="10"/>
                      </w:rPr>
                      <w:t>C/. Gutemberg Nº 32</w:t>
                    </w:r>
                    <w:r>
                      <w:rPr>
                        <w:rFonts w:ascii="Tahoma" w:hAnsi="Tahoma" w:cs="Tahoma"/>
                        <w:sz w:val="10"/>
                        <w:szCs w:val="10"/>
                      </w:rPr>
                      <w:t>-C Bajo-Entresuelo</w:t>
                    </w:r>
                  </w:p>
                  <w:p w:rsidR="000E2C61" w:rsidRPr="009201A9" w:rsidRDefault="000E2C61" w:rsidP="000E2C61">
                    <w:pPr>
                      <w:contextualSpacing/>
                      <w:jc w:val="center"/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 w:rsidRPr="009201A9">
                      <w:rPr>
                        <w:rFonts w:ascii="Tahoma" w:hAnsi="Tahoma" w:cs="Tahoma"/>
                        <w:sz w:val="10"/>
                        <w:szCs w:val="10"/>
                      </w:rPr>
                      <w:t>15008 A Coruña – A Coruña</w:t>
                    </w:r>
                  </w:p>
                  <w:p w:rsidR="000E2C61" w:rsidRPr="009D4F48" w:rsidRDefault="000E2C61" w:rsidP="000E2C61">
                    <w:pPr>
                      <w:jc w:val="center"/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 w:rsidRPr="009D4F48">
                      <w:rPr>
                        <w:rFonts w:ascii="Tahoma" w:hAnsi="Tahoma" w:cs="Tahoma"/>
                        <w:sz w:val="10"/>
                        <w:szCs w:val="10"/>
                      </w:rPr>
                      <w:t>Telf.: 981 22 16 85</w:t>
                    </w:r>
                  </w:p>
                  <w:p w:rsidR="00AC17E6" w:rsidRPr="00C97D53" w:rsidRDefault="00AC17E6" w:rsidP="00AC17E6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1118"/>
    <w:multiLevelType w:val="hybridMultilevel"/>
    <w:tmpl w:val="AEEE722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65541A"/>
    <w:multiLevelType w:val="hybridMultilevel"/>
    <w:tmpl w:val="87E275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6001D5"/>
    <w:multiLevelType w:val="hybridMultilevel"/>
    <w:tmpl w:val="E6865AF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881E92"/>
    <w:multiLevelType w:val="hybridMultilevel"/>
    <w:tmpl w:val="DAD82A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7E"/>
    <w:rsid w:val="000015BF"/>
    <w:rsid w:val="000077AD"/>
    <w:rsid w:val="00067456"/>
    <w:rsid w:val="000A6B7D"/>
    <w:rsid w:val="000C235A"/>
    <w:rsid w:val="000E2C61"/>
    <w:rsid w:val="001567D5"/>
    <w:rsid w:val="00195AED"/>
    <w:rsid w:val="00234593"/>
    <w:rsid w:val="00237C8B"/>
    <w:rsid w:val="0028417E"/>
    <w:rsid w:val="002A1D03"/>
    <w:rsid w:val="002A7916"/>
    <w:rsid w:val="002E737D"/>
    <w:rsid w:val="0032780C"/>
    <w:rsid w:val="00332C8C"/>
    <w:rsid w:val="00371E93"/>
    <w:rsid w:val="003A1EAD"/>
    <w:rsid w:val="003D2E1E"/>
    <w:rsid w:val="003F6C90"/>
    <w:rsid w:val="004752FD"/>
    <w:rsid w:val="004958D2"/>
    <w:rsid w:val="004D282F"/>
    <w:rsid w:val="005309B0"/>
    <w:rsid w:val="00583B7A"/>
    <w:rsid w:val="005A35FB"/>
    <w:rsid w:val="005D0BC8"/>
    <w:rsid w:val="005D0C0B"/>
    <w:rsid w:val="005F7215"/>
    <w:rsid w:val="00612091"/>
    <w:rsid w:val="00681E17"/>
    <w:rsid w:val="006955D9"/>
    <w:rsid w:val="006A5375"/>
    <w:rsid w:val="007018A5"/>
    <w:rsid w:val="00726689"/>
    <w:rsid w:val="00732217"/>
    <w:rsid w:val="0074417E"/>
    <w:rsid w:val="007A04B8"/>
    <w:rsid w:val="007A1EC9"/>
    <w:rsid w:val="007A6F22"/>
    <w:rsid w:val="0081070F"/>
    <w:rsid w:val="0081365C"/>
    <w:rsid w:val="008357B2"/>
    <w:rsid w:val="008605C6"/>
    <w:rsid w:val="009017E1"/>
    <w:rsid w:val="00901EDC"/>
    <w:rsid w:val="00905073"/>
    <w:rsid w:val="00955635"/>
    <w:rsid w:val="00997F08"/>
    <w:rsid w:val="00A52A4B"/>
    <w:rsid w:val="00A83AC0"/>
    <w:rsid w:val="00A878F9"/>
    <w:rsid w:val="00A91C3D"/>
    <w:rsid w:val="00AC17E6"/>
    <w:rsid w:val="00AE140F"/>
    <w:rsid w:val="00AE25F6"/>
    <w:rsid w:val="00B75399"/>
    <w:rsid w:val="00B76B2D"/>
    <w:rsid w:val="00B8420C"/>
    <w:rsid w:val="00BB42D7"/>
    <w:rsid w:val="00BF30AE"/>
    <w:rsid w:val="00C024F3"/>
    <w:rsid w:val="00C24E7F"/>
    <w:rsid w:val="00C911C1"/>
    <w:rsid w:val="00CA760F"/>
    <w:rsid w:val="00D02BBE"/>
    <w:rsid w:val="00D11EEF"/>
    <w:rsid w:val="00D6779C"/>
    <w:rsid w:val="00DA3474"/>
    <w:rsid w:val="00DD1A3B"/>
    <w:rsid w:val="00DD3030"/>
    <w:rsid w:val="00E076FA"/>
    <w:rsid w:val="00E16059"/>
    <w:rsid w:val="00E7755A"/>
    <w:rsid w:val="00EA0355"/>
    <w:rsid w:val="00EE0345"/>
    <w:rsid w:val="00EF2809"/>
    <w:rsid w:val="00F14B9E"/>
    <w:rsid w:val="00F306FC"/>
    <w:rsid w:val="00F331AB"/>
    <w:rsid w:val="00F34A44"/>
    <w:rsid w:val="00F56203"/>
    <w:rsid w:val="00F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4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D28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A0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4B8"/>
    <w:rPr>
      <w:sz w:val="24"/>
    </w:rPr>
  </w:style>
  <w:style w:type="paragraph" w:styleId="Piedepgina">
    <w:name w:val="footer"/>
    <w:basedOn w:val="Normal"/>
    <w:link w:val="PiedepginaCar"/>
    <w:uiPriority w:val="99"/>
    <w:rsid w:val="007A0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4B8"/>
    <w:rPr>
      <w:sz w:val="24"/>
    </w:rPr>
  </w:style>
  <w:style w:type="paragraph" w:styleId="Prrafodelista">
    <w:name w:val="List Paragraph"/>
    <w:basedOn w:val="Normal"/>
    <w:uiPriority w:val="34"/>
    <w:qFormat/>
    <w:rsid w:val="00E7755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Hipervnculo">
    <w:name w:val="Hyperlink"/>
    <w:uiPriority w:val="99"/>
    <w:unhideWhenUsed/>
    <w:rsid w:val="00E7755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7755A"/>
    <w:rPr>
      <w:rFonts w:ascii="Calibri" w:eastAsia="Calibri" w:hAnsi="Calibri"/>
      <w:sz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4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36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D28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7A0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4B8"/>
    <w:rPr>
      <w:sz w:val="24"/>
    </w:rPr>
  </w:style>
  <w:style w:type="paragraph" w:styleId="Piedepgina">
    <w:name w:val="footer"/>
    <w:basedOn w:val="Normal"/>
    <w:link w:val="PiedepginaCar"/>
    <w:uiPriority w:val="99"/>
    <w:rsid w:val="007A0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4B8"/>
    <w:rPr>
      <w:sz w:val="24"/>
    </w:rPr>
  </w:style>
  <w:style w:type="paragraph" w:styleId="Prrafodelista">
    <w:name w:val="List Paragraph"/>
    <w:basedOn w:val="Normal"/>
    <w:uiPriority w:val="34"/>
    <w:qFormat/>
    <w:rsid w:val="00E7755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Hipervnculo">
    <w:name w:val="Hyperlink"/>
    <w:uiPriority w:val="99"/>
    <w:unhideWhenUsed/>
    <w:rsid w:val="00E7755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7755A"/>
    <w:rPr>
      <w:rFonts w:ascii="Calibri" w:eastAsia="Calibri" w:hAnsi="Calibri"/>
      <w:sz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0AF3-621B-482B-B853-8E4831F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Í  //1</vt:lpstr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Í  //1</dc:title>
  <dc:creator>*</dc:creator>
  <cp:lastModifiedBy>FEGAS</cp:lastModifiedBy>
  <cp:revision>4</cp:revision>
  <cp:lastPrinted>2018-03-05T17:02:00Z</cp:lastPrinted>
  <dcterms:created xsi:type="dcterms:W3CDTF">2018-03-19T17:15:00Z</dcterms:created>
  <dcterms:modified xsi:type="dcterms:W3CDTF">2018-03-19T17:16:00Z</dcterms:modified>
</cp:coreProperties>
</file>